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C7" w:rsidRPr="00897BC7" w:rsidRDefault="008B4899" w:rsidP="0021520C">
      <w:pPr>
        <w:spacing w:line="280" w:lineRule="exact"/>
        <w:jc w:val="center"/>
      </w:pPr>
      <w:r>
        <w:t>АНКЕТА</w:t>
      </w:r>
    </w:p>
    <w:p w:rsidR="00897BC7" w:rsidRDefault="00897BC7" w:rsidP="0021520C">
      <w:pPr>
        <w:spacing w:line="280" w:lineRule="exact"/>
        <w:jc w:val="center"/>
      </w:pPr>
      <w:r w:rsidRPr="00897BC7">
        <w:t xml:space="preserve">для кандидатов на обучение в Академию национальной </w:t>
      </w:r>
    </w:p>
    <w:p w:rsidR="00846C14" w:rsidRDefault="00897BC7" w:rsidP="0021520C">
      <w:pPr>
        <w:spacing w:line="280" w:lineRule="exact"/>
        <w:jc w:val="center"/>
      </w:pPr>
      <w:r w:rsidRPr="00897BC7">
        <w:t>безопасности Республики Беларусь</w:t>
      </w:r>
    </w:p>
    <w:p w:rsidR="00A30E58" w:rsidRDefault="00A30E58" w:rsidP="0021520C">
      <w:pPr>
        <w:spacing w:line="280" w:lineRule="exact"/>
        <w:jc w:val="center"/>
      </w:pPr>
    </w:p>
    <w:p w:rsidR="00897BC7" w:rsidRPr="001B420A" w:rsidRDefault="0014692B" w:rsidP="0014692B">
      <w:pPr>
        <w:pStyle w:val="a3"/>
        <w:ind w:left="0"/>
        <w:jc w:val="both"/>
      </w:pPr>
      <w:r>
        <w:t>1. </w:t>
      </w:r>
      <w:r w:rsidR="00897BC7" w:rsidRPr="00D71C5A">
        <w:t>Фамилия, имя, отчество</w:t>
      </w:r>
    </w:p>
    <w:p w:rsidR="0014692B" w:rsidRDefault="001B420A" w:rsidP="0014692B">
      <w:pPr>
        <w:pStyle w:val="a3"/>
        <w:ind w:left="0"/>
        <w:jc w:val="both"/>
      </w:pPr>
      <w:permStart w:id="469124784" w:edGrp="everyone"/>
      <w:r>
        <w:t>Введите ответ</w:t>
      </w:r>
    </w:p>
    <w:permEnd w:id="469124784"/>
    <w:p w:rsidR="00897BC7" w:rsidRDefault="0014692B" w:rsidP="0014692B">
      <w:pPr>
        <w:pStyle w:val="a3"/>
        <w:ind w:left="0"/>
        <w:jc w:val="both"/>
      </w:pPr>
      <w:r>
        <w:t>2. </w:t>
      </w:r>
      <w:r w:rsidR="00897BC7" w:rsidRPr="00D71C5A">
        <w:t xml:space="preserve">Дата </w:t>
      </w:r>
      <w:r w:rsidR="00E8058C" w:rsidRPr="00D71C5A">
        <w:t xml:space="preserve">и место </w:t>
      </w:r>
      <w:r w:rsidR="00897BC7" w:rsidRPr="00D71C5A">
        <w:t>рождения</w:t>
      </w:r>
    </w:p>
    <w:p w:rsidR="001B420A" w:rsidRPr="001B420A" w:rsidRDefault="001B420A" w:rsidP="001B420A">
      <w:pPr>
        <w:pStyle w:val="a3"/>
        <w:ind w:left="0"/>
        <w:jc w:val="both"/>
      </w:pPr>
      <w:bookmarkStart w:id="0" w:name="_Hlk157097483"/>
      <w:permStart w:id="553480333" w:edGrp="everyone"/>
      <w:r>
        <w:t>Введите ответ</w:t>
      </w:r>
    </w:p>
    <w:bookmarkEnd w:id="0"/>
    <w:permEnd w:id="553480333"/>
    <w:p w:rsidR="00897BC7" w:rsidRDefault="0014692B" w:rsidP="0014692B">
      <w:pPr>
        <w:pStyle w:val="a3"/>
        <w:ind w:left="0"/>
        <w:jc w:val="both"/>
      </w:pPr>
      <w:r>
        <w:t>3. </w:t>
      </w:r>
      <w:r w:rsidR="00897BC7" w:rsidRPr="00D71C5A">
        <w:t>Контактный номер телефона</w:t>
      </w:r>
    </w:p>
    <w:p w:rsidR="001B420A" w:rsidRPr="001B420A" w:rsidRDefault="001B420A" w:rsidP="001B420A">
      <w:pPr>
        <w:pStyle w:val="a3"/>
        <w:ind w:left="0"/>
        <w:jc w:val="both"/>
      </w:pPr>
      <w:permStart w:id="677134881" w:edGrp="everyone"/>
      <w:r>
        <w:t>Введите ответ</w:t>
      </w:r>
    </w:p>
    <w:permEnd w:id="677134881"/>
    <w:p w:rsidR="00897BC7" w:rsidRPr="001B420A" w:rsidRDefault="0014692B" w:rsidP="0014692B">
      <w:pPr>
        <w:pStyle w:val="a3"/>
        <w:ind w:left="0"/>
        <w:jc w:val="both"/>
      </w:pPr>
      <w:r>
        <w:t>4. </w:t>
      </w:r>
      <w:r w:rsidR="00897BC7" w:rsidRPr="00D71C5A">
        <w:t>Гражданство</w:t>
      </w:r>
    </w:p>
    <w:p w:rsidR="001B420A" w:rsidRPr="001B420A" w:rsidRDefault="001B420A" w:rsidP="001B420A">
      <w:pPr>
        <w:pStyle w:val="a3"/>
        <w:ind w:left="0"/>
        <w:jc w:val="both"/>
      </w:pPr>
      <w:permStart w:id="223745772" w:edGrp="everyone"/>
      <w:r>
        <w:t>Введите ответ</w:t>
      </w:r>
    </w:p>
    <w:permEnd w:id="223745772"/>
    <w:p w:rsidR="00E8058C" w:rsidRPr="001B420A" w:rsidRDefault="0014692B" w:rsidP="0014692B">
      <w:pPr>
        <w:pStyle w:val="a3"/>
        <w:ind w:left="0"/>
        <w:jc w:val="both"/>
        <w:rPr>
          <w:u w:val="single"/>
        </w:rPr>
      </w:pPr>
      <w:r>
        <w:t>5. </w:t>
      </w:r>
      <w:r w:rsidR="008818FF" w:rsidRPr="00D71C5A">
        <w:t>М</w:t>
      </w:r>
      <w:r w:rsidR="00897BC7" w:rsidRPr="00D71C5A">
        <w:t>есто учебы (полное наименование)</w:t>
      </w:r>
    </w:p>
    <w:p w:rsidR="00834940" w:rsidRPr="001B420A" w:rsidRDefault="001B420A" w:rsidP="001B420A">
      <w:pPr>
        <w:pStyle w:val="a3"/>
        <w:ind w:left="0"/>
        <w:jc w:val="both"/>
      </w:pPr>
      <w:permStart w:id="1511742465" w:edGrp="everyone"/>
      <w:r>
        <w:t>Введите ответ</w:t>
      </w:r>
    </w:p>
    <w:permEnd w:id="1511742465"/>
    <w:p w:rsidR="00A74DEF" w:rsidRDefault="0014692B" w:rsidP="0014692B">
      <w:pPr>
        <w:pStyle w:val="a3"/>
        <w:ind w:left="0"/>
        <w:jc w:val="both"/>
      </w:pPr>
      <w:r>
        <w:t>6. </w:t>
      </w:r>
      <w:r w:rsidR="00A74DEF" w:rsidRPr="00D71C5A">
        <w:t xml:space="preserve">По </w:t>
      </w:r>
      <w:r w:rsidR="008235D5">
        <w:t>какой специальности</w:t>
      </w:r>
      <w:r w:rsidR="007E3A8D">
        <w:t xml:space="preserve"> </w:t>
      </w:r>
      <w:r w:rsidR="00A74DEF" w:rsidRPr="00D71C5A">
        <w:t>Вы бы хотели обучаться в Академии национальной безопасности Республики</w:t>
      </w:r>
      <w:r w:rsidR="00AC335B">
        <w:t xml:space="preserve"> Беларусь</w:t>
      </w:r>
      <w:r w:rsidR="00692AD7">
        <w:t>?</w:t>
      </w:r>
    </w:p>
    <w:p w:rsidR="001B420A" w:rsidRDefault="008B4899" w:rsidP="001B420A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0285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7671707" w:edGrp="everyone"/>
          <w:r w:rsidR="00B541E2">
            <w:rPr>
              <w:rFonts w:ascii="MS Gothic" w:eastAsia="MS Gothic" w:hAnsi="MS Gothic" w:hint="eastAsia"/>
            </w:rPr>
            <w:t>☐</w:t>
          </w:r>
          <w:permEnd w:id="537671707"/>
        </w:sdtContent>
      </w:sdt>
      <w:r w:rsidR="00692AD7">
        <w:t>«</w:t>
      </w:r>
      <w:r w:rsidR="00692AD7" w:rsidRPr="00692AD7">
        <w:t>Психология в обеспечении национальной безопасности</w:t>
      </w:r>
      <w:r w:rsidR="00692AD7">
        <w:t>»</w:t>
      </w:r>
    </w:p>
    <w:p w:rsidR="00692AD7" w:rsidRPr="00D71C5A" w:rsidRDefault="00692AD7" w:rsidP="001B420A">
      <w:pPr>
        <w:pStyle w:val="a3"/>
        <w:autoSpaceDE w:val="0"/>
        <w:autoSpaceDN w:val="0"/>
        <w:adjustRightInd w:val="0"/>
        <w:ind w:left="0" w:firstLine="284"/>
        <w:jc w:val="both"/>
      </w:pPr>
      <w:r>
        <w:t>(</w:t>
      </w:r>
      <w:r w:rsidRPr="00692AD7">
        <w:t>срок обучения 4 года</w:t>
      </w:r>
      <w:r>
        <w:t>)</w:t>
      </w:r>
    </w:p>
    <w:p w:rsidR="001B420A" w:rsidRDefault="008B4899" w:rsidP="001B420A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25577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501900" w:edGrp="everyone"/>
          <w:r w:rsidR="00B541E2">
            <w:rPr>
              <w:rFonts w:ascii="MS Gothic" w:eastAsia="MS Gothic" w:hAnsi="MS Gothic" w:hint="eastAsia"/>
            </w:rPr>
            <w:t>☐</w:t>
          </w:r>
          <w:permEnd w:id="687501900"/>
        </w:sdtContent>
      </w:sdt>
      <w:r w:rsidR="00692AD7" w:rsidRPr="00692AD7">
        <w:t>«</w:t>
      </w:r>
      <w:r w:rsidR="00183A99">
        <w:t>Информационно-аналитические системы безопасности</w:t>
      </w:r>
      <w:r w:rsidR="00692AD7" w:rsidRPr="00692AD7">
        <w:t>»</w:t>
      </w:r>
    </w:p>
    <w:p w:rsidR="00692AD7" w:rsidRPr="00D71C5A" w:rsidRDefault="00692AD7" w:rsidP="001B420A">
      <w:pPr>
        <w:pStyle w:val="a3"/>
        <w:autoSpaceDE w:val="0"/>
        <w:autoSpaceDN w:val="0"/>
        <w:adjustRightInd w:val="0"/>
        <w:ind w:left="0" w:firstLine="284"/>
        <w:jc w:val="both"/>
      </w:pPr>
      <w:r>
        <w:t>(</w:t>
      </w:r>
      <w:r w:rsidR="00183A99">
        <w:t>срок обучения 4 года</w:t>
      </w:r>
      <w:r>
        <w:t>)</w:t>
      </w:r>
    </w:p>
    <w:p w:rsidR="001B420A" w:rsidRPr="001B420A" w:rsidRDefault="008B4899" w:rsidP="001B420A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1448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7681297" w:edGrp="everyone"/>
          <w:r w:rsidR="00B541E2">
            <w:rPr>
              <w:rFonts w:ascii="MS Gothic" w:eastAsia="MS Gothic" w:hAnsi="MS Gothic" w:hint="eastAsia"/>
            </w:rPr>
            <w:t>☐</w:t>
          </w:r>
          <w:permEnd w:id="1197681297"/>
        </w:sdtContent>
      </w:sdt>
      <w:r w:rsidR="0022271E" w:rsidRPr="001B420A">
        <w:t>«</w:t>
      </w:r>
      <w:r w:rsidR="00183A99">
        <w:t>Финансовый анализ в обеспечении национальной безопасности</w:t>
      </w:r>
      <w:r w:rsidR="0022271E" w:rsidRPr="001B420A">
        <w:t>»</w:t>
      </w:r>
    </w:p>
    <w:p w:rsidR="0022271E" w:rsidRPr="0022271E" w:rsidRDefault="0022271E" w:rsidP="001B420A">
      <w:pPr>
        <w:pStyle w:val="a3"/>
        <w:autoSpaceDE w:val="0"/>
        <w:autoSpaceDN w:val="0"/>
        <w:adjustRightInd w:val="0"/>
        <w:ind w:left="0" w:firstLine="284"/>
        <w:jc w:val="both"/>
      </w:pPr>
      <w:r w:rsidRPr="0022271E">
        <w:t>(срок обучения 4 года)</w:t>
      </w:r>
    </w:p>
    <w:p w:rsidR="001B420A" w:rsidRDefault="008B4899" w:rsidP="001B420A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9061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3708676" w:edGrp="everyone"/>
          <w:r w:rsidR="00B541E2">
            <w:rPr>
              <w:rFonts w:ascii="MS Gothic" w:eastAsia="MS Gothic" w:hAnsi="MS Gothic" w:hint="eastAsia"/>
            </w:rPr>
            <w:t>☐</w:t>
          </w:r>
          <w:permEnd w:id="1393708676"/>
        </w:sdtContent>
      </w:sdt>
      <w:r w:rsidR="00692AD7" w:rsidRPr="0022271E">
        <w:t>«</w:t>
      </w:r>
      <w:r w:rsidR="00183A99">
        <w:t>Прикладная криптография</w:t>
      </w:r>
      <w:r w:rsidR="00692AD7" w:rsidRPr="0022271E">
        <w:t>»</w:t>
      </w:r>
    </w:p>
    <w:p w:rsidR="00692AD7" w:rsidRPr="0022271E" w:rsidRDefault="00183A99" w:rsidP="001B420A">
      <w:pPr>
        <w:pStyle w:val="a3"/>
        <w:autoSpaceDE w:val="0"/>
        <w:autoSpaceDN w:val="0"/>
        <w:adjustRightInd w:val="0"/>
        <w:ind w:left="0" w:firstLine="284"/>
        <w:jc w:val="both"/>
      </w:pPr>
      <w:r>
        <w:t>(срок обучения 5 лет</w:t>
      </w:r>
      <w:r w:rsidR="00692AD7" w:rsidRPr="0022271E">
        <w:t>)</w:t>
      </w:r>
    </w:p>
    <w:p w:rsidR="0093007F" w:rsidRPr="001B420A" w:rsidRDefault="0014692B" w:rsidP="0014692B">
      <w:pPr>
        <w:pStyle w:val="a3"/>
        <w:ind w:left="0"/>
        <w:jc w:val="both"/>
        <w:rPr>
          <w:u w:val="single"/>
        </w:rPr>
      </w:pPr>
      <w:r>
        <w:t>7. </w:t>
      </w:r>
      <w:r w:rsidR="008818FF" w:rsidRPr="00D71C5A">
        <w:t>Поддерживают ли В</w:t>
      </w:r>
      <w:r w:rsidR="00E8058C" w:rsidRPr="00D71C5A">
        <w:t>ас</w:t>
      </w:r>
      <w:r w:rsidR="008818FF" w:rsidRPr="00D71C5A">
        <w:t xml:space="preserve"> родители (законные представители) в</w:t>
      </w:r>
      <w:r w:rsidR="0093007F" w:rsidRPr="00D71C5A">
        <w:t xml:space="preserve"> Вашем намерении обучаться в Академии национальной безопасности </w:t>
      </w:r>
      <w:r w:rsidR="00623C2B">
        <w:br/>
      </w:r>
      <w:r w:rsidR="0093007F" w:rsidRPr="00D71C5A">
        <w:t>Республики Беларусь</w:t>
      </w:r>
      <w:r w:rsidR="008818FF" w:rsidRPr="00D71C5A">
        <w:t>?</w:t>
      </w:r>
    </w:p>
    <w:p w:rsidR="001B420A" w:rsidRPr="001B420A" w:rsidRDefault="001B420A" w:rsidP="001B420A">
      <w:pPr>
        <w:pStyle w:val="a3"/>
        <w:ind w:left="0"/>
        <w:jc w:val="both"/>
      </w:pPr>
      <w:permStart w:id="811534033" w:edGrp="everyone"/>
      <w:r>
        <w:t>ведите ответ</w:t>
      </w:r>
    </w:p>
    <w:permEnd w:id="811534033"/>
    <w:p w:rsidR="0093007F" w:rsidRDefault="0014692B" w:rsidP="0014692B">
      <w:pPr>
        <w:pStyle w:val="a3"/>
        <w:ind w:left="0"/>
        <w:jc w:val="both"/>
      </w:pPr>
      <w:r>
        <w:t>8. </w:t>
      </w:r>
      <w:r w:rsidR="0093007F" w:rsidRPr="00D71C5A">
        <w:t>Есть ли у Вас увлечения, хобби</w:t>
      </w:r>
      <w:r w:rsidR="00391601" w:rsidRPr="00D71C5A">
        <w:t>?</w:t>
      </w:r>
      <w:r w:rsidR="0093007F" w:rsidRPr="00D71C5A">
        <w:t xml:space="preserve"> Если да, то какие?</w:t>
      </w:r>
    </w:p>
    <w:p w:rsidR="001B420A" w:rsidRPr="001B420A" w:rsidRDefault="001B420A" w:rsidP="001B420A">
      <w:pPr>
        <w:pStyle w:val="a3"/>
        <w:ind w:left="0"/>
        <w:jc w:val="both"/>
      </w:pPr>
      <w:permStart w:id="72899903" w:edGrp="everyone"/>
      <w:r>
        <w:t>Введите ответ</w:t>
      </w:r>
      <w:r w:rsidR="001C064F">
        <w:t xml:space="preserve"> </w:t>
      </w:r>
      <w:permEnd w:id="72899903"/>
    </w:p>
    <w:p w:rsidR="002D3241" w:rsidRDefault="0014692B" w:rsidP="0014692B">
      <w:pPr>
        <w:pStyle w:val="a3"/>
        <w:ind w:left="0"/>
        <w:jc w:val="both"/>
      </w:pPr>
      <w:r>
        <w:t>9. </w:t>
      </w:r>
      <w:r w:rsidR="002D3241" w:rsidRPr="00D71C5A">
        <w:t>По каким предметам у Вас оценки от 8 и выше</w:t>
      </w:r>
      <w:r w:rsidR="00981C30" w:rsidRPr="00D71C5A">
        <w:t xml:space="preserve"> баллов</w:t>
      </w:r>
      <w:r w:rsidR="002D3241" w:rsidRPr="00D71C5A">
        <w:t>?</w:t>
      </w:r>
    </w:p>
    <w:p w:rsidR="001B420A" w:rsidRPr="001B420A" w:rsidRDefault="001B420A" w:rsidP="001B420A">
      <w:pPr>
        <w:pStyle w:val="a3"/>
        <w:ind w:left="0"/>
        <w:jc w:val="both"/>
      </w:pPr>
      <w:permStart w:id="537350510" w:edGrp="everyone"/>
      <w:r>
        <w:t>Введите ответ</w:t>
      </w:r>
    </w:p>
    <w:permEnd w:id="537350510"/>
    <w:p w:rsidR="00981C30" w:rsidRDefault="0014692B" w:rsidP="0014692B">
      <w:pPr>
        <w:pStyle w:val="a3"/>
        <w:ind w:left="0"/>
        <w:jc w:val="both"/>
      </w:pPr>
      <w:r>
        <w:t>10. </w:t>
      </w:r>
      <w:r w:rsidR="00981C30" w:rsidRPr="00D71C5A">
        <w:t>По каким предметам у Вас оценки ниже 5 баллов (если такие имеются)?</w:t>
      </w:r>
    </w:p>
    <w:p w:rsidR="001B420A" w:rsidRPr="001B420A" w:rsidRDefault="001B420A" w:rsidP="001B420A">
      <w:pPr>
        <w:pStyle w:val="a3"/>
        <w:ind w:left="0"/>
        <w:jc w:val="both"/>
      </w:pPr>
      <w:permStart w:id="378362432" w:edGrp="everyone"/>
      <w:r>
        <w:t>Введите ответ</w:t>
      </w:r>
    </w:p>
    <w:permEnd w:id="378362432"/>
    <w:p w:rsidR="00E320A0" w:rsidRDefault="0014692B" w:rsidP="0014692B">
      <w:pPr>
        <w:pStyle w:val="a3"/>
        <w:ind w:left="0"/>
        <w:jc w:val="both"/>
      </w:pPr>
      <w:r>
        <w:t>11. </w:t>
      </w:r>
      <w:r w:rsidR="00D35623" w:rsidRPr="00D71C5A">
        <w:t>Изложите моти</w:t>
      </w:r>
      <w:r w:rsidR="008818FF" w:rsidRPr="00D71C5A">
        <w:t xml:space="preserve">вы </w:t>
      </w:r>
      <w:r w:rsidR="00D35623" w:rsidRPr="00D71C5A">
        <w:t xml:space="preserve">поступления на </w:t>
      </w:r>
      <w:r w:rsidR="00E8058C" w:rsidRPr="00D71C5A">
        <w:t>обучение</w:t>
      </w:r>
      <w:r w:rsidR="00D35623" w:rsidRPr="00D71C5A">
        <w:t xml:space="preserve"> в </w:t>
      </w:r>
      <w:r w:rsidR="00A74DEF" w:rsidRPr="00D71C5A">
        <w:t>Академию национальной безопасности</w:t>
      </w:r>
    </w:p>
    <w:p w:rsidR="008B4899" w:rsidRPr="008B4899" w:rsidRDefault="008B4899" w:rsidP="008B4899">
      <w:pPr>
        <w:pStyle w:val="a3"/>
        <w:ind w:left="0"/>
        <w:jc w:val="both"/>
      </w:pPr>
      <w:permStart w:id="1888497372" w:edGrp="everyone"/>
      <w:r>
        <w:t>Введите ответ</w:t>
      </w:r>
    </w:p>
    <w:permEnd w:id="1888497372"/>
    <w:p w:rsidR="008B4899" w:rsidRDefault="008B4899" w:rsidP="0014692B">
      <w:pPr>
        <w:pStyle w:val="a3"/>
        <w:ind w:left="0"/>
        <w:jc w:val="both"/>
      </w:pPr>
    </w:p>
    <w:p w:rsidR="008B4899" w:rsidRDefault="008B4899" w:rsidP="0014692B">
      <w:pPr>
        <w:pStyle w:val="a3"/>
        <w:ind w:left="0"/>
        <w:jc w:val="both"/>
      </w:pPr>
    </w:p>
    <w:p w:rsidR="008B4899" w:rsidRDefault="008B4899" w:rsidP="0014692B">
      <w:pPr>
        <w:pStyle w:val="a3"/>
        <w:ind w:left="0"/>
        <w:jc w:val="both"/>
      </w:pPr>
    </w:p>
    <w:p w:rsidR="008B4899" w:rsidRDefault="008B4899" w:rsidP="0014692B">
      <w:pPr>
        <w:pStyle w:val="a3"/>
        <w:ind w:left="0"/>
        <w:jc w:val="both"/>
      </w:pPr>
      <w:bookmarkStart w:id="1" w:name="_GoBack"/>
      <w:bookmarkEnd w:id="1"/>
    </w:p>
    <w:p w:rsidR="008B4899" w:rsidRDefault="008B4899" w:rsidP="0014692B">
      <w:pPr>
        <w:pStyle w:val="a3"/>
        <w:ind w:left="0"/>
        <w:jc w:val="both"/>
      </w:pPr>
    </w:p>
    <w:p w:rsidR="008B4899" w:rsidRPr="008B4899" w:rsidRDefault="008B4899" w:rsidP="008B4899">
      <w:pPr>
        <w:rPr>
          <w:i/>
        </w:rPr>
      </w:pPr>
      <w:r w:rsidRPr="008B4899">
        <w:rPr>
          <w:i/>
        </w:rPr>
        <w:t xml:space="preserve">Примечание: заполненную анкету необходимо направить </w:t>
      </w:r>
      <w:r>
        <w:rPr>
          <w:i/>
        </w:rPr>
        <w:br/>
      </w:r>
      <w:r w:rsidRPr="008B4899">
        <w:rPr>
          <w:i/>
        </w:rPr>
        <w:t xml:space="preserve">на </w:t>
      </w:r>
      <w:r w:rsidRPr="008B4899">
        <w:rPr>
          <w:i/>
          <w:lang w:val="en-US"/>
        </w:rPr>
        <w:t>e</w:t>
      </w:r>
      <w:r w:rsidRPr="008B4899">
        <w:rPr>
          <w:i/>
        </w:rPr>
        <w:t>-</w:t>
      </w:r>
      <w:r w:rsidRPr="008B4899">
        <w:rPr>
          <w:i/>
          <w:lang w:val="en-US"/>
        </w:rPr>
        <w:t>mail</w:t>
      </w:r>
      <w:r w:rsidRPr="008B4899">
        <w:rPr>
          <w:i/>
        </w:rPr>
        <w:t xml:space="preserve"> </w:t>
      </w:r>
      <w:hyperlink r:id="rId6" w:history="1">
        <w:r w:rsidRPr="008B4899">
          <w:rPr>
            <w:rStyle w:val="a7"/>
            <w:i/>
            <w:lang w:val="en-US"/>
          </w:rPr>
          <w:t>abitur</w:t>
        </w:r>
        <w:r w:rsidRPr="008B4899">
          <w:rPr>
            <w:rStyle w:val="a7"/>
            <w:i/>
          </w:rPr>
          <w:t>@</w:t>
        </w:r>
        <w:proofErr w:type="spellStart"/>
        <w:r w:rsidRPr="008B4899">
          <w:rPr>
            <w:rStyle w:val="a7"/>
            <w:i/>
            <w:lang w:val="en-US"/>
          </w:rPr>
          <w:t>kgb</w:t>
        </w:r>
        <w:proofErr w:type="spellEnd"/>
        <w:r w:rsidRPr="008B4899">
          <w:rPr>
            <w:rStyle w:val="a7"/>
            <w:i/>
          </w:rPr>
          <w:t>.</w:t>
        </w:r>
        <w:proofErr w:type="spellStart"/>
        <w:r w:rsidRPr="008B4899">
          <w:rPr>
            <w:rStyle w:val="a7"/>
            <w:i/>
            <w:lang w:val="en-US"/>
          </w:rPr>
          <w:t>gov</w:t>
        </w:r>
        <w:proofErr w:type="spellEnd"/>
        <w:r w:rsidRPr="008B4899">
          <w:rPr>
            <w:rStyle w:val="a7"/>
            <w:i/>
          </w:rPr>
          <w:t>.</w:t>
        </w:r>
        <w:r w:rsidRPr="008B4899">
          <w:rPr>
            <w:rStyle w:val="a7"/>
            <w:i/>
            <w:lang w:val="en-US"/>
          </w:rPr>
          <w:t>by</w:t>
        </w:r>
      </w:hyperlink>
    </w:p>
    <w:sectPr w:rsidR="008B4899" w:rsidRPr="008B4899" w:rsidSect="00085BEC">
      <w:pgSz w:w="11906" w:h="16838" w:code="9"/>
      <w:pgMar w:top="567" w:right="454" w:bottom="709" w:left="1701" w:header="567" w:footer="567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D41"/>
    <w:multiLevelType w:val="hybridMultilevel"/>
    <w:tmpl w:val="01A8D592"/>
    <w:lvl w:ilvl="0" w:tplc="389411AA">
      <w:start w:val="1"/>
      <w:numFmt w:val="bullet"/>
      <w:suff w:val="space"/>
      <w:lvlText w:val=""/>
      <w:lvlJc w:val="left"/>
      <w:pPr>
        <w:ind w:left="709" w:hanging="709"/>
      </w:pPr>
      <w:rPr>
        <w:rFonts w:ascii="Symbol" w:hAnsi="Symbol"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166B47B8"/>
    <w:multiLevelType w:val="hybridMultilevel"/>
    <w:tmpl w:val="C5A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52C"/>
    <w:multiLevelType w:val="hybridMultilevel"/>
    <w:tmpl w:val="E310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1B79"/>
    <w:multiLevelType w:val="hybridMultilevel"/>
    <w:tmpl w:val="ECCE2C6A"/>
    <w:lvl w:ilvl="0" w:tplc="3FCABB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03B"/>
    <w:multiLevelType w:val="hybridMultilevel"/>
    <w:tmpl w:val="0BECCA68"/>
    <w:lvl w:ilvl="0" w:tplc="7D1C3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A4n+KoyfjwbzqY770HY63cpRPBP4kd4xIsn9kE4FifygV9d47ZBY3oDdY5WpRWU9VwyLOxDVxpiYSURW/Czww==" w:salt="kSWLUIDf2w0zhLkeUrxWiA==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7"/>
    <w:rsid w:val="00007493"/>
    <w:rsid w:val="00081065"/>
    <w:rsid w:val="00085BEC"/>
    <w:rsid w:val="000D1298"/>
    <w:rsid w:val="000D4CE9"/>
    <w:rsid w:val="0014692B"/>
    <w:rsid w:val="00173F74"/>
    <w:rsid w:val="00183A99"/>
    <w:rsid w:val="001B420A"/>
    <w:rsid w:val="001C064F"/>
    <w:rsid w:val="001C2293"/>
    <w:rsid w:val="001E3DE7"/>
    <w:rsid w:val="001F5FC5"/>
    <w:rsid w:val="00204EB1"/>
    <w:rsid w:val="0021520C"/>
    <w:rsid w:val="0022271E"/>
    <w:rsid w:val="0024210F"/>
    <w:rsid w:val="00292B3C"/>
    <w:rsid w:val="002B032C"/>
    <w:rsid w:val="002D3241"/>
    <w:rsid w:val="002E7F71"/>
    <w:rsid w:val="003143A2"/>
    <w:rsid w:val="00391601"/>
    <w:rsid w:val="0039545C"/>
    <w:rsid w:val="003B1314"/>
    <w:rsid w:val="003E273F"/>
    <w:rsid w:val="003F5404"/>
    <w:rsid w:val="00412DAC"/>
    <w:rsid w:val="00496483"/>
    <w:rsid w:val="004B5A87"/>
    <w:rsid w:val="00503527"/>
    <w:rsid w:val="005143C3"/>
    <w:rsid w:val="00572EC6"/>
    <w:rsid w:val="005B1975"/>
    <w:rsid w:val="005B2596"/>
    <w:rsid w:val="005F1DEB"/>
    <w:rsid w:val="005F2CC0"/>
    <w:rsid w:val="00605011"/>
    <w:rsid w:val="0062209B"/>
    <w:rsid w:val="00623C2B"/>
    <w:rsid w:val="00692AD7"/>
    <w:rsid w:val="006C2233"/>
    <w:rsid w:val="006C59C2"/>
    <w:rsid w:val="007066CA"/>
    <w:rsid w:val="007623E6"/>
    <w:rsid w:val="0076647B"/>
    <w:rsid w:val="00790E2D"/>
    <w:rsid w:val="007E3A8D"/>
    <w:rsid w:val="0082196C"/>
    <w:rsid w:val="008235D5"/>
    <w:rsid w:val="00834940"/>
    <w:rsid w:val="00846C14"/>
    <w:rsid w:val="008777D2"/>
    <w:rsid w:val="008818FF"/>
    <w:rsid w:val="00893169"/>
    <w:rsid w:val="00897BC7"/>
    <w:rsid w:val="008B4899"/>
    <w:rsid w:val="008C44FB"/>
    <w:rsid w:val="0093007F"/>
    <w:rsid w:val="00941840"/>
    <w:rsid w:val="0097467A"/>
    <w:rsid w:val="00981C30"/>
    <w:rsid w:val="009911FE"/>
    <w:rsid w:val="009A4FE1"/>
    <w:rsid w:val="009D7156"/>
    <w:rsid w:val="00A30E58"/>
    <w:rsid w:val="00A60E9F"/>
    <w:rsid w:val="00A74DEF"/>
    <w:rsid w:val="00A769EF"/>
    <w:rsid w:val="00AC335B"/>
    <w:rsid w:val="00AE214D"/>
    <w:rsid w:val="00AF197C"/>
    <w:rsid w:val="00AF6291"/>
    <w:rsid w:val="00B358ED"/>
    <w:rsid w:val="00B46058"/>
    <w:rsid w:val="00B541E2"/>
    <w:rsid w:val="00B728FB"/>
    <w:rsid w:val="00B75750"/>
    <w:rsid w:val="00B95439"/>
    <w:rsid w:val="00BC3BE3"/>
    <w:rsid w:val="00C703AA"/>
    <w:rsid w:val="00C7364D"/>
    <w:rsid w:val="00C85362"/>
    <w:rsid w:val="00C95AEB"/>
    <w:rsid w:val="00CA3B55"/>
    <w:rsid w:val="00CA56B2"/>
    <w:rsid w:val="00CD4293"/>
    <w:rsid w:val="00CE2AF7"/>
    <w:rsid w:val="00D02704"/>
    <w:rsid w:val="00D35623"/>
    <w:rsid w:val="00D63022"/>
    <w:rsid w:val="00D63E4F"/>
    <w:rsid w:val="00D6571F"/>
    <w:rsid w:val="00D707D3"/>
    <w:rsid w:val="00D71C5A"/>
    <w:rsid w:val="00E320A0"/>
    <w:rsid w:val="00E3732F"/>
    <w:rsid w:val="00E63008"/>
    <w:rsid w:val="00E743AB"/>
    <w:rsid w:val="00E8058C"/>
    <w:rsid w:val="00EA4DDE"/>
    <w:rsid w:val="00EF0121"/>
    <w:rsid w:val="00F60D10"/>
    <w:rsid w:val="00FA7BE0"/>
    <w:rsid w:val="00FB3110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4677-B3F1-4348-BD69-18470583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crosoft Sans Serif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6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62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41840"/>
    <w:pPr>
      <w:widowControl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8B4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tur@kgb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09F-86BE-4F19-875D-DA7E330B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IB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рко Максим Сергеевич</dc:creator>
  <cp:keywords/>
  <dc:description/>
  <cp:lastModifiedBy>dn4538</cp:lastModifiedBy>
  <cp:revision>14</cp:revision>
  <cp:lastPrinted>2024-01-25T13:27:00Z</cp:lastPrinted>
  <dcterms:created xsi:type="dcterms:W3CDTF">2024-02-05T09:20:00Z</dcterms:created>
  <dcterms:modified xsi:type="dcterms:W3CDTF">2024-02-08T07:53:00Z</dcterms:modified>
</cp:coreProperties>
</file>